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B984" w14:textId="7368F711" w:rsidR="007A1323" w:rsidRDefault="007A1323" w:rsidP="007A1323">
      <w:pPr>
        <w:rPr>
          <w:rFonts w:ascii="ＭＳ Ｐ明朝" w:eastAsia="ＭＳ Ｐ明朝" w:hAnsi="ＭＳ Ｐ明朝" w:cs="UDReiminPro-Medium" w:hint="eastAsia"/>
          <w:color w:val="231815"/>
          <w:sz w:val="22"/>
        </w:rPr>
      </w:pP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7A1323" w:rsidRPr="00C45616" w14:paraId="4B5DFAEE" w14:textId="77777777" w:rsidTr="009C64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0D2D513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DE65" w14:textId="77777777" w:rsidR="007A1323" w:rsidRDefault="007A1323" w:rsidP="009C6416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4148DC6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FDC67" w14:textId="77777777" w:rsidR="007A1323" w:rsidRPr="00C45616" w:rsidRDefault="007A1323" w:rsidP="009C6416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73A34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1D50AE1E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4647B" w14:textId="77777777" w:rsidR="007A1323" w:rsidRPr="00C45616" w:rsidRDefault="007A1323" w:rsidP="009C6416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8345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C5BDDEF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7A1323" w:rsidRPr="00C45616" w14:paraId="5701DE6C" w14:textId="77777777" w:rsidTr="009C64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065E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17EBF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1BD" w14:textId="77777777" w:rsidR="007A1323" w:rsidRPr="00C45616" w:rsidRDefault="007A1323" w:rsidP="009C6416">
            <w:pPr>
              <w:spacing w:line="240" w:lineRule="exact"/>
              <w:ind w:leftChars="50" w:left="105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8FD06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F8F18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C1633D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08D4A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D20A8B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EB391B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AAD0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44C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7A1323" w:rsidRPr="00C45616" w14:paraId="6C3A8EA6" w14:textId="77777777" w:rsidTr="009C64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EB284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377A1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26A110C4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0C0CE84D" w14:textId="77777777" w:rsidR="007A1323" w:rsidRPr="00C45616" w:rsidRDefault="007A1323" w:rsidP="009C6416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38952E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C0034B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4B1835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EC796E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FB321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BCD6D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8A20EB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1D76B0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5F3B4B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7281A9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E5334C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EDAAAC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B96DF1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BB67C8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92419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7A1323" w:rsidRPr="00C45616" w14:paraId="48C9EAB5" w14:textId="77777777" w:rsidTr="009C64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F5FA8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5727E" w14:textId="77777777" w:rsidR="007A1323" w:rsidRPr="00C45616" w:rsidRDefault="007A1323" w:rsidP="009C6416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862A09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076214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4A65B1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C1BA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2CD1A5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737ED5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58DB2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990C0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22DA3C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1B0A63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6A4299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8997C3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8FE5D0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02B77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1F8" w14:textId="77777777" w:rsidR="007A1323" w:rsidRPr="00C45616" w:rsidRDefault="007A1323" w:rsidP="009C6416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053E0603" w14:textId="77777777" w:rsidR="007A1323" w:rsidRPr="00BF7B63" w:rsidRDefault="007A1323" w:rsidP="007A1323">
      <w:pPr>
        <w:snapToGrid w:val="0"/>
        <w:spacing w:line="0" w:lineRule="atLeast"/>
        <w:rPr>
          <w:rFonts w:ascii="ＭＳ Ｐ明朝" w:eastAsia="ＭＳ Ｐ明朝" w:hAnsi="ＭＳ Ｐ明朝" w:cs="ＭＳ Ｐ明朝"/>
          <w:position w:val="-10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377955EA" w14:textId="77777777" w:rsidR="007A1323" w:rsidRPr="00BF7B63" w:rsidRDefault="007A1323" w:rsidP="007A1323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E1CE05" w14:textId="77777777" w:rsidR="007A1323" w:rsidRPr="00BF7B63" w:rsidRDefault="007A1323" w:rsidP="007A1323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25A971C1" w14:textId="77777777" w:rsidR="007A1323" w:rsidRPr="00BF7B63" w:rsidRDefault="007A1323" w:rsidP="007A1323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4F0F453B" wp14:editId="17DFD11C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3A7C" w14:textId="77777777" w:rsidR="007A1323" w:rsidRPr="00BF7B63" w:rsidRDefault="007A1323" w:rsidP="007A13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通帳表紙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F45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5pt;width:463.5pt;height:494.25pt;z-index:-25161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DcHAIAADs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">
                <v:stroke dashstyle="3 1"/>
                <v:textbox>
                  <w:txbxContent>
                    <w:p w14:paraId="206A3A7C" w14:textId="77777777" w:rsidR="007A1323" w:rsidRPr="00BF7B63" w:rsidRDefault="007A1323" w:rsidP="007A13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通帳表紙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DCE14" w14:textId="77777777" w:rsidR="007A1323" w:rsidRPr="00BF7B63" w:rsidRDefault="007A1323" w:rsidP="007A1323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557D4B8" w14:textId="77777777" w:rsidR="007A1323" w:rsidRPr="00BF7B63" w:rsidRDefault="007A1323" w:rsidP="007A1323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5886FA2" w14:textId="77777777" w:rsidR="007A1323" w:rsidRPr="00BF7B63" w:rsidRDefault="007A1323" w:rsidP="007A1323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E2F7D0E" w14:textId="77777777" w:rsidR="007A1323" w:rsidRPr="00BF7B63" w:rsidRDefault="007A1323" w:rsidP="007A1323">
      <w:pPr>
        <w:widowControl/>
        <w:rPr>
          <w:rFonts w:ascii="Century" w:hAnsi="Century" w:cs="Times New Roman"/>
          <w:sz w:val="20"/>
          <w:szCs w:val="20"/>
        </w:rPr>
      </w:pPr>
    </w:p>
    <w:p w14:paraId="0EDD6ECF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5FF0C42E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32A2EF67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2FC72254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057CB72D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1C8BF7D7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40AFB950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30651378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30A8C187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55153733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29F39398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0071EF8F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2E000369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518FB168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1095B518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5A510E78" w14:textId="77777777" w:rsidR="007A1323" w:rsidRPr="00BF7B63" w:rsidRDefault="007A1323" w:rsidP="007A1323">
      <w:pPr>
        <w:rPr>
          <w:rFonts w:ascii="Century" w:hAnsi="Century" w:cs="Times New Roman"/>
          <w:sz w:val="20"/>
          <w:szCs w:val="20"/>
          <w:u w:val="single"/>
        </w:rPr>
      </w:pPr>
    </w:p>
    <w:p w14:paraId="72A4E6A2" w14:textId="77777777" w:rsidR="007A1323" w:rsidRPr="00BF7B63" w:rsidRDefault="007A1323" w:rsidP="007A1323">
      <w:pPr>
        <w:rPr>
          <w:rFonts w:hAnsi="ＭＳ 明朝"/>
        </w:rPr>
      </w:pPr>
    </w:p>
    <w:p w14:paraId="3B30DB46" w14:textId="77777777" w:rsidR="007A1323" w:rsidRPr="00BF7B63" w:rsidRDefault="007A1323" w:rsidP="007A1323">
      <w:pPr>
        <w:rPr>
          <w:rFonts w:hAnsi="ＭＳ 明朝"/>
        </w:rPr>
      </w:pPr>
    </w:p>
    <w:p w14:paraId="5C58E12C" w14:textId="77777777" w:rsidR="007A1323" w:rsidRPr="00BF7B6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58C33F88" w14:textId="77777777" w:rsidR="007A1323" w:rsidRPr="00BF7B6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5569297C" w14:textId="77777777" w:rsidR="007A1323" w:rsidRPr="00BF7B6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3E695529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69F4DAF0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7180093E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57EF8A7B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1BA06D5F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7490A36F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6BDAD5ED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454DE7FF" w14:textId="77777777" w:rsidR="007A1323" w:rsidRPr="00BF7B6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58CA0810" w14:textId="77777777" w:rsidR="007A1323" w:rsidRDefault="007A1323" w:rsidP="007A1323">
      <w:pPr>
        <w:spacing w:line="200" w:lineRule="exact"/>
        <w:rPr>
          <w:rFonts w:hAnsi="ＭＳ 明朝"/>
          <w:sz w:val="18"/>
          <w:szCs w:val="18"/>
        </w:rPr>
      </w:pPr>
    </w:p>
    <w:p w14:paraId="59A43344" w14:textId="77777777" w:rsidR="007A1323" w:rsidRPr="00BF7B63" w:rsidRDefault="007A1323" w:rsidP="007A1323">
      <w:pPr>
        <w:spacing w:line="200" w:lineRule="exact"/>
        <w:rPr>
          <w:rFonts w:ascii="ＭＳ ゴシック" w:eastAsia="ＭＳ ゴシック" w:hAnsi="ＭＳ ゴシック"/>
          <w:b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通帳の</w:t>
      </w:r>
      <w:r>
        <w:rPr>
          <w:rFonts w:hAnsi="ＭＳ 明朝" w:hint="eastAsia"/>
          <w:b/>
          <w:sz w:val="18"/>
          <w:szCs w:val="18"/>
          <w:u w:val="single"/>
        </w:rPr>
        <w:t>表紙面及び１</w:t>
      </w:r>
      <w:r w:rsidRPr="00BF7B63">
        <w:rPr>
          <w:rFonts w:hAnsi="ＭＳ 明朝" w:hint="eastAsia"/>
          <w:b/>
          <w:sz w:val="18"/>
          <w:szCs w:val="18"/>
          <w:u w:val="single"/>
        </w:rPr>
        <w:t>ページ目</w:t>
      </w:r>
      <w:r w:rsidRPr="00BF7B63">
        <w:rPr>
          <w:rFonts w:hAnsi="ＭＳ 明朝" w:hint="eastAsia"/>
          <w:sz w:val="18"/>
          <w:szCs w:val="18"/>
        </w:rPr>
        <w:t>の写しを貼付してください。</w:t>
      </w:r>
    </w:p>
    <w:p w14:paraId="0B4F8F4C" w14:textId="77777777" w:rsidR="007A1323" w:rsidRPr="00BF7B63" w:rsidRDefault="007A1323" w:rsidP="007A1323">
      <w:pPr>
        <w:spacing w:line="200" w:lineRule="exact"/>
        <w:ind w:left="180" w:rightChars="66" w:right="139" w:hangingChars="100" w:hanging="180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0639170D" w14:textId="77777777" w:rsidR="007A1323" w:rsidRPr="00BF7B63" w:rsidRDefault="007A1323" w:rsidP="007A1323">
      <w:pPr>
        <w:spacing w:line="200" w:lineRule="exact"/>
        <w:ind w:left="155" w:rightChars="66" w:right="139" w:hangingChars="86" w:hanging="155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3C02735A" w14:textId="4299DC27" w:rsidR="0052345A" w:rsidRPr="007A1323" w:rsidRDefault="007A1323" w:rsidP="007A1323">
      <w:pPr>
        <w:spacing w:line="200" w:lineRule="exact"/>
        <w:ind w:left="155" w:rightChars="66" w:right="139"/>
        <w:rPr>
          <w:rFonts w:hAnsi="ＭＳ 明朝" w:hint="eastAsia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口座番号の分かるもの（ｲﾝﾀｰﾈｯﾄ画面等の写し等）を貼付してください。</w:t>
      </w:r>
    </w:p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161E3029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lastRenderedPageBreak/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38DA2EBA" w14:textId="77777777" w:rsidR="007A1323" w:rsidRDefault="007A1323" w:rsidP="00D9005D">
      <w:pPr>
        <w:spacing w:line="200" w:lineRule="exact"/>
        <w:rPr>
          <w:rFonts w:asciiTheme="minorEastAsia" w:eastAsiaTheme="minorEastAsia" w:hAnsiTheme="minorEastAsia" w:hint="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</w:t>
    </w:r>
    <w:r w:rsidRPr="007D42E0">
      <w:rPr>
        <w:rFonts w:hint="eastAsia"/>
      </w:rPr>
      <w:t>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15052451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345A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323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1ADC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8C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A06-62D0-485B-B5AB-089B579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冬馬 山口</cp:lastModifiedBy>
  <cp:revision>5</cp:revision>
  <cp:lastPrinted>2022-11-10T10:12:00Z</cp:lastPrinted>
  <dcterms:created xsi:type="dcterms:W3CDTF">2022-11-22T08:57:00Z</dcterms:created>
  <dcterms:modified xsi:type="dcterms:W3CDTF">2025-08-11T08:04:00Z</dcterms:modified>
</cp:coreProperties>
</file>